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42AC260C" w:rsidR="00141B96" w:rsidRPr="001E33FF" w:rsidRDefault="00141B96" w:rsidP="000B1EE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0B1EEE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1154B0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  <w:r w:rsidR="00F8350A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="001154B0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2</w:t>
            </w:r>
            <w:r w:rsidR="00F8350A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202</w:t>
            </w:r>
            <w:r w:rsidR="001154B0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  <w:r w:rsidR="00116EB7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5848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488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proofErr w:type="spellEnd"/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1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6A44F14B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1EEE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1154B0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</w:t>
            </w:r>
            <w:r w:rsidR="002B3B31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B1EEE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1154B0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141B96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70E1A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</w:t>
            </w:r>
            <w:r w:rsidR="001154B0"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584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5848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5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331E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B1EEE"/>
    <w:rsid w:val="000D2F04"/>
    <w:rsid w:val="000F3D13"/>
    <w:rsid w:val="001006E4"/>
    <w:rsid w:val="00103AA2"/>
    <w:rsid w:val="0010417D"/>
    <w:rsid w:val="00105604"/>
    <w:rsid w:val="001154B0"/>
    <w:rsid w:val="001155C6"/>
    <w:rsid w:val="00116EB7"/>
    <w:rsid w:val="0012428D"/>
    <w:rsid w:val="00140EC0"/>
    <w:rsid w:val="00141B96"/>
    <w:rsid w:val="001738D3"/>
    <w:rsid w:val="001D7338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A6B6E"/>
    <w:rsid w:val="002B3B31"/>
    <w:rsid w:val="002C38B9"/>
    <w:rsid w:val="002D1339"/>
    <w:rsid w:val="002D2413"/>
    <w:rsid w:val="002F22FE"/>
    <w:rsid w:val="002F73C2"/>
    <w:rsid w:val="0031530C"/>
    <w:rsid w:val="0032192A"/>
    <w:rsid w:val="00331E5C"/>
    <w:rsid w:val="00337C60"/>
    <w:rsid w:val="00372047"/>
    <w:rsid w:val="00381B4A"/>
    <w:rsid w:val="003A524F"/>
    <w:rsid w:val="003D231B"/>
    <w:rsid w:val="00403581"/>
    <w:rsid w:val="00410F09"/>
    <w:rsid w:val="004307C8"/>
    <w:rsid w:val="0046738C"/>
    <w:rsid w:val="00470B0E"/>
    <w:rsid w:val="0050310B"/>
    <w:rsid w:val="005246DE"/>
    <w:rsid w:val="00536A45"/>
    <w:rsid w:val="00544990"/>
    <w:rsid w:val="00552E4B"/>
    <w:rsid w:val="00555C39"/>
    <w:rsid w:val="00584888"/>
    <w:rsid w:val="00594F9D"/>
    <w:rsid w:val="005E6297"/>
    <w:rsid w:val="006369B6"/>
    <w:rsid w:val="00664D64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9877C7"/>
    <w:rsid w:val="00A07B92"/>
    <w:rsid w:val="00A27536"/>
    <w:rsid w:val="00A47E0B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44902"/>
    <w:rsid w:val="00D6143F"/>
    <w:rsid w:val="00D628C3"/>
    <w:rsid w:val="00D8429D"/>
    <w:rsid w:val="00D90C87"/>
    <w:rsid w:val="00DA7263"/>
    <w:rsid w:val="00DB2EC6"/>
    <w:rsid w:val="00DD095A"/>
    <w:rsid w:val="00DE226E"/>
    <w:rsid w:val="00E96E0B"/>
    <w:rsid w:val="00EA4286"/>
    <w:rsid w:val="00EC55C5"/>
    <w:rsid w:val="00ED7722"/>
    <w:rsid w:val="00F21360"/>
    <w:rsid w:val="00F31387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  <w15:docId w15:val="{805401FD-BB92-450B-9E88-10E9539C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978-4ACA-44D0-9FAE-DB84627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Dragana Koprena</cp:lastModifiedBy>
  <cp:revision>25</cp:revision>
  <dcterms:created xsi:type="dcterms:W3CDTF">2020-09-14T10:36:00Z</dcterms:created>
  <dcterms:modified xsi:type="dcterms:W3CDTF">2024-01-17T07:48:00Z</dcterms:modified>
</cp:coreProperties>
</file>